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D276" w14:textId="084BE236" w:rsidR="00FE05C4" w:rsidRDefault="00911803" w:rsidP="006D1133">
      <w:pPr>
        <w:rPr>
          <w:rFonts w:ascii="Modern Love" w:eastAsia="Times New Roman" w:hAnsi="Modern Love" w:cs="Times New Roman"/>
          <w:lang w:eastAsia="en-GB"/>
        </w:rPr>
      </w:pPr>
      <w:r w:rsidRPr="00E97FCE">
        <w:rPr>
          <w:rFonts w:ascii="Modern Love" w:eastAsia="Times New Roman" w:hAnsi="Modern Love" w:cs="Times New Roman"/>
          <w:lang w:eastAsia="en-GB"/>
        </w:rPr>
        <w:fldChar w:fldCharType="begin"/>
      </w:r>
      <w:r w:rsidR="00BA7756">
        <w:rPr>
          <w:rFonts w:ascii="Modern Love" w:eastAsia="Times New Roman" w:hAnsi="Modern Love" w:cs="Times New Roman"/>
          <w:lang w:eastAsia="en-GB"/>
        </w:rPr>
        <w:instrText xml:space="preserve"> INCLUDEPICTURE "https://wks365.sharepoint.com/var/folders/_r/r41dxfv96nd5jm0myfvbnyt80000gn/T/com.microsoft.Word/WebArchiveCopyPasteTempFiles/img_0514.png?itok=zL7HVBKA" \* MERGEFORMAT </w:instrText>
      </w:r>
      <w:r w:rsidR="00F13AD3">
        <w:rPr>
          <w:rFonts w:ascii="Modern Love" w:eastAsia="Times New Roman" w:hAnsi="Modern Love" w:cs="Times New Roman"/>
          <w:lang w:eastAsia="en-GB"/>
        </w:rPr>
        <w:fldChar w:fldCharType="separate"/>
      </w:r>
      <w:r w:rsidRPr="00E97FCE">
        <w:rPr>
          <w:rFonts w:ascii="Modern Love" w:eastAsia="Times New Roman" w:hAnsi="Modern Love" w:cs="Times New Roman"/>
          <w:lang w:eastAsia="en-GB"/>
        </w:rPr>
        <w:fldChar w:fldCharType="end"/>
      </w:r>
    </w:p>
    <w:p w14:paraId="798CAAD7" w14:textId="47C10206" w:rsidR="006D1133" w:rsidRPr="007968EF" w:rsidRDefault="001A49B4" w:rsidP="006D1133">
      <w:pPr>
        <w:rPr>
          <w:rFonts w:ascii="Modern Love Caps" w:eastAsia="Times New Roman" w:hAnsi="Modern Love Caps" w:cs="Times New Roman"/>
          <w:lang w:eastAsia="en-GB"/>
        </w:rPr>
      </w:pPr>
      <w:r>
        <w:rPr>
          <w:rFonts w:ascii="Modern Love Caps" w:hAnsi="Modern Love Caps"/>
          <w:bCs/>
          <w:sz w:val="48"/>
          <w:szCs w:val="48"/>
        </w:rPr>
        <w:t>“Presenting Your Company”</w:t>
      </w:r>
      <w:r w:rsidR="00E97FCE" w:rsidRPr="007968EF">
        <w:rPr>
          <w:rFonts w:ascii="Modern Love Caps" w:hAnsi="Modern Love Caps"/>
          <w:bCs/>
          <w:sz w:val="48"/>
          <w:szCs w:val="48"/>
        </w:rPr>
        <w:t xml:space="preserve"> – </w:t>
      </w:r>
      <w:r w:rsidR="007968EF">
        <w:rPr>
          <w:rFonts w:ascii="Modern Love Caps" w:hAnsi="Modern Love Caps"/>
          <w:bCs/>
          <w:sz w:val="48"/>
          <w:szCs w:val="48"/>
        </w:rPr>
        <w:t>assessment sheet</w:t>
      </w:r>
    </w:p>
    <w:p w14:paraId="353BEF82" w14:textId="77777777" w:rsidR="006F3423" w:rsidRPr="00A663B5" w:rsidRDefault="006F3423" w:rsidP="00E97FCE">
      <w:pPr>
        <w:jc w:val="both"/>
        <w:rPr>
          <w:rFonts w:ascii="Calibri Light" w:hAnsi="Calibri Light" w:cs="Calibri Light"/>
          <w:b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6F3423" w:rsidRPr="00A663B5" w14:paraId="79BEC26E" w14:textId="77777777" w:rsidTr="00C547C9">
        <w:tc>
          <w:tcPr>
            <w:tcW w:w="3114" w:type="dxa"/>
          </w:tcPr>
          <w:p w14:paraId="46C85BB0" w14:textId="5531372B" w:rsidR="006F3423" w:rsidRPr="007968EF" w:rsidRDefault="005B374C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c</w:t>
            </w:r>
            <w:r w:rsidR="00F31358" w:rsidRPr="007968EF">
              <w:rPr>
                <w:rFonts w:ascii="Modern Love Caps" w:hAnsi="Modern Love Caps" w:cs="Calibri Light"/>
                <w:b/>
              </w:rPr>
              <w:t>riteria</w:t>
            </w:r>
          </w:p>
        </w:tc>
        <w:tc>
          <w:tcPr>
            <w:tcW w:w="1488" w:type="dxa"/>
          </w:tcPr>
          <w:p w14:paraId="0F725059" w14:textId="40C656DE" w:rsidR="006F3423" w:rsidRPr="007968EF" w:rsidRDefault="009E72B4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outstanding</w:t>
            </w:r>
          </w:p>
        </w:tc>
        <w:tc>
          <w:tcPr>
            <w:tcW w:w="1488" w:type="dxa"/>
          </w:tcPr>
          <w:p w14:paraId="2F811EE7" w14:textId="22F5CF60" w:rsidR="006F3423" w:rsidRPr="007968EF" w:rsidRDefault="005B374C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good</w:t>
            </w:r>
          </w:p>
        </w:tc>
        <w:tc>
          <w:tcPr>
            <w:tcW w:w="1488" w:type="dxa"/>
          </w:tcPr>
          <w:p w14:paraId="078B6315" w14:textId="6B773C2A" w:rsidR="006F3423" w:rsidRPr="007968EF" w:rsidRDefault="00FB2545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acceptable</w:t>
            </w:r>
          </w:p>
        </w:tc>
        <w:tc>
          <w:tcPr>
            <w:tcW w:w="1489" w:type="dxa"/>
          </w:tcPr>
          <w:p w14:paraId="0964C3F8" w14:textId="662955F6" w:rsidR="006F3423" w:rsidRPr="007968EF" w:rsidRDefault="00A33AD9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poor</w:t>
            </w:r>
          </w:p>
        </w:tc>
      </w:tr>
      <w:tr w:rsidR="007968EF" w:rsidRPr="00A663B5" w14:paraId="08E3007A" w14:textId="77777777" w:rsidTr="007968E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01B7F29C" w14:textId="7B20FEE4" w:rsidR="007968EF" w:rsidRPr="0010627A" w:rsidRDefault="007968EF" w:rsidP="009A1F24">
            <w:pPr>
              <w:spacing w:line="360" w:lineRule="auto"/>
              <w:rPr>
                <w:rFonts w:ascii="Modern Love Caps" w:hAnsi="Modern Love Caps" w:cs="Calibri Light"/>
                <w:b/>
              </w:rPr>
            </w:pPr>
            <w:r w:rsidRPr="0010627A">
              <w:rPr>
                <w:rFonts w:ascii="Modern Love Caps" w:hAnsi="Modern Love Caps" w:cs="Calibri Light"/>
                <w:b/>
              </w:rPr>
              <w:t>Content</w:t>
            </w:r>
          </w:p>
        </w:tc>
      </w:tr>
      <w:tr w:rsidR="006F3423" w:rsidRPr="00A663B5" w14:paraId="7F2FD23A" w14:textId="77777777" w:rsidTr="00C547C9">
        <w:tc>
          <w:tcPr>
            <w:tcW w:w="3114" w:type="dxa"/>
          </w:tcPr>
          <w:p w14:paraId="2635DECA" w14:textId="524C0851" w:rsidR="006F3423" w:rsidRPr="00A663B5" w:rsidRDefault="002C30B0" w:rsidP="009A1F24">
            <w:pPr>
              <w:spacing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elevant</w:t>
            </w:r>
            <w:r w:rsidR="00A663B5" w:rsidRPr="00A663B5">
              <w:rPr>
                <w:rFonts w:ascii="Calibri Light" w:hAnsi="Calibri Light" w:cs="Calibri Light"/>
                <w:bCs/>
              </w:rPr>
              <w:t xml:space="preserve"> points included</w:t>
            </w:r>
          </w:p>
        </w:tc>
        <w:tc>
          <w:tcPr>
            <w:tcW w:w="1488" w:type="dxa"/>
          </w:tcPr>
          <w:p w14:paraId="7BB0A35A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4277A7D6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036E8534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41F8C1CE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F3423" w:rsidRPr="00A663B5" w14:paraId="12CEC2D2" w14:textId="77777777" w:rsidTr="00C547C9">
        <w:tc>
          <w:tcPr>
            <w:tcW w:w="3114" w:type="dxa"/>
          </w:tcPr>
          <w:p w14:paraId="68A0E577" w14:textId="25BBC154" w:rsidR="006F3423" w:rsidRPr="00A663B5" w:rsidRDefault="002C30B0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comprehensibility </w:t>
            </w:r>
            <w:r w:rsidR="00142D5E">
              <w:rPr>
                <w:rFonts w:ascii="Calibri Light" w:hAnsi="Calibri Light" w:cs="Calibri Light"/>
                <w:bCs/>
              </w:rPr>
              <w:t>/ structure</w:t>
            </w:r>
          </w:p>
        </w:tc>
        <w:tc>
          <w:tcPr>
            <w:tcW w:w="1488" w:type="dxa"/>
          </w:tcPr>
          <w:p w14:paraId="7F9003BB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52EC26A7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4893A91D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63CB8C35" w14:textId="77777777" w:rsidR="006F3423" w:rsidRPr="00A663B5" w:rsidRDefault="006F3423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16601B11" w14:textId="77777777" w:rsidTr="007968E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6D920895" w14:textId="6A5E1179" w:rsidR="00805DE0" w:rsidRPr="007968EF" w:rsidRDefault="00805DE0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Task fulfilment</w:t>
            </w:r>
          </w:p>
        </w:tc>
      </w:tr>
      <w:tr w:rsidR="00805DE0" w:rsidRPr="00A663B5" w14:paraId="2A5B0E93" w14:textId="77777777" w:rsidTr="00C547C9">
        <w:tc>
          <w:tcPr>
            <w:tcW w:w="3114" w:type="dxa"/>
          </w:tcPr>
          <w:p w14:paraId="60A7E513" w14:textId="1AAB786B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Cs/>
              </w:rPr>
              <w:t>audio</w:t>
            </w:r>
            <w:r w:rsidR="00385724">
              <w:rPr>
                <w:rFonts w:ascii="Calibri Light" w:hAnsi="Calibri Light" w:cs="Calibri Light"/>
                <w:bCs/>
              </w:rPr>
              <w:t xml:space="preserve"> </w:t>
            </w:r>
            <w:r w:rsidR="00506037">
              <w:rPr>
                <w:rFonts w:ascii="Calibri Light" w:hAnsi="Calibri Light" w:cs="Calibri Light"/>
                <w:bCs/>
              </w:rPr>
              <w:t>/</w:t>
            </w:r>
            <w:r w:rsidR="00385724">
              <w:rPr>
                <w:rFonts w:ascii="Calibri Light" w:hAnsi="Calibri Light" w:cs="Calibri Light"/>
                <w:bCs/>
              </w:rPr>
              <w:t xml:space="preserve"> video</w:t>
            </w:r>
            <w:r>
              <w:rPr>
                <w:rFonts w:ascii="Calibri Light" w:hAnsi="Calibri Light" w:cs="Calibri Light"/>
                <w:bCs/>
              </w:rPr>
              <w:t xml:space="preserve"> quality</w:t>
            </w:r>
          </w:p>
        </w:tc>
        <w:tc>
          <w:tcPr>
            <w:tcW w:w="1488" w:type="dxa"/>
          </w:tcPr>
          <w:p w14:paraId="240C0131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7B966EDE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55283215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02163E27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30CAACA0" w14:textId="77777777" w:rsidTr="00C547C9">
        <w:tc>
          <w:tcPr>
            <w:tcW w:w="3114" w:type="dxa"/>
          </w:tcPr>
          <w:p w14:paraId="60FEDC7D" w14:textId="0B1EB5D8" w:rsidR="00805DE0" w:rsidRPr="00EC0B8F" w:rsidRDefault="00385724" w:rsidP="009A1F24">
            <w:pPr>
              <w:spacing w:line="360" w:lineRule="auto"/>
              <w:rPr>
                <w:rFonts w:ascii="Calibri Light" w:hAnsi="Calibri Light" w:cs="Calibri Light"/>
                <w:bCs/>
              </w:rPr>
            </w:pPr>
            <w:r w:rsidRPr="007027AC">
              <w:rPr>
                <w:rFonts w:ascii="Calibri Light" w:hAnsi="Calibri Light" w:cs="Calibri Light"/>
                <w:bCs/>
              </w:rPr>
              <w:t>2-3 minutes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506037">
              <w:rPr>
                <w:rFonts w:ascii="Calibri Light" w:hAnsi="Calibri Light" w:cs="Calibri Light"/>
                <w:bCs/>
              </w:rPr>
              <w:t>/</w:t>
            </w:r>
            <w:r>
              <w:rPr>
                <w:rFonts w:ascii="Calibri Light" w:hAnsi="Calibri Light" w:cs="Calibri Light"/>
                <w:bCs/>
              </w:rPr>
              <w:t xml:space="preserve"> both speak</w:t>
            </w:r>
          </w:p>
        </w:tc>
        <w:tc>
          <w:tcPr>
            <w:tcW w:w="1488" w:type="dxa"/>
          </w:tcPr>
          <w:p w14:paraId="2C5D86DF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1B0BDC3A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310C4DED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4016410F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44AFA89D" w14:textId="77777777" w:rsidTr="00C547C9">
        <w:tc>
          <w:tcPr>
            <w:tcW w:w="3114" w:type="dxa"/>
          </w:tcPr>
          <w:p w14:paraId="56502F0C" w14:textId="50B8838D" w:rsidR="00805DE0" w:rsidRPr="00A663B5" w:rsidRDefault="00287499" w:rsidP="009A1F24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Cs/>
              </w:rPr>
              <w:t xml:space="preserve">originality </w:t>
            </w:r>
            <w:r w:rsidR="00506037">
              <w:rPr>
                <w:rFonts w:ascii="Calibri Light" w:hAnsi="Calibri Light" w:cs="Calibri Light"/>
                <w:bCs/>
              </w:rPr>
              <w:t>/ creativity</w:t>
            </w:r>
          </w:p>
        </w:tc>
        <w:tc>
          <w:tcPr>
            <w:tcW w:w="1488" w:type="dxa"/>
          </w:tcPr>
          <w:p w14:paraId="5D29B42D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23F213DE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18F0E63F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6CBDB402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1E0ED7ED" w14:textId="77777777" w:rsidTr="007968E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2E661A61" w14:textId="6BBE9E57" w:rsidR="00805DE0" w:rsidRPr="007968EF" w:rsidRDefault="00805DE0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Language</w:t>
            </w:r>
          </w:p>
        </w:tc>
      </w:tr>
      <w:tr w:rsidR="00805DE0" w:rsidRPr="00A663B5" w14:paraId="08549F27" w14:textId="77777777" w:rsidTr="00C547C9">
        <w:tc>
          <w:tcPr>
            <w:tcW w:w="3114" w:type="dxa"/>
          </w:tcPr>
          <w:p w14:paraId="675C9981" w14:textId="1C1264A7" w:rsidR="00805DE0" w:rsidRPr="00142D5E" w:rsidRDefault="00552C9F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g</w:t>
            </w:r>
            <w:r w:rsidR="00714501" w:rsidRPr="00142D5E">
              <w:rPr>
                <w:rFonts w:ascii="Calibri Light" w:hAnsi="Calibri Light" w:cs="Calibri Light"/>
                <w:bCs/>
              </w:rPr>
              <w:t>rammar</w:t>
            </w:r>
          </w:p>
        </w:tc>
        <w:tc>
          <w:tcPr>
            <w:tcW w:w="1488" w:type="dxa"/>
          </w:tcPr>
          <w:p w14:paraId="6679E245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6CEA6D4C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786FDC97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766E80EB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4D22602C" w14:textId="77777777" w:rsidTr="00C547C9">
        <w:tc>
          <w:tcPr>
            <w:tcW w:w="3114" w:type="dxa"/>
          </w:tcPr>
          <w:p w14:paraId="6098F627" w14:textId="4B7C550E" w:rsidR="00805DE0" w:rsidRPr="00142D5E" w:rsidRDefault="00552C9F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</w:t>
            </w:r>
            <w:r w:rsidR="00142D5E" w:rsidRPr="00142D5E">
              <w:rPr>
                <w:rFonts w:ascii="Calibri Light" w:hAnsi="Calibri Light" w:cs="Calibri Light"/>
                <w:bCs/>
              </w:rPr>
              <w:t>ocabulary</w:t>
            </w:r>
          </w:p>
        </w:tc>
        <w:tc>
          <w:tcPr>
            <w:tcW w:w="1488" w:type="dxa"/>
          </w:tcPr>
          <w:p w14:paraId="672824AF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0A144AB5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4782C244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7E639399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42D5E" w:rsidRPr="00A663B5" w14:paraId="48AF75BF" w14:textId="77777777" w:rsidTr="00C547C9">
        <w:tc>
          <w:tcPr>
            <w:tcW w:w="3114" w:type="dxa"/>
          </w:tcPr>
          <w:p w14:paraId="4FED96AA" w14:textId="5D66A16E" w:rsidR="00142D5E" w:rsidRPr="00142D5E" w:rsidRDefault="00552C9F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  <w:r w:rsidR="00142D5E">
              <w:rPr>
                <w:rFonts w:ascii="Calibri Light" w:hAnsi="Calibri Light" w:cs="Calibri Light"/>
                <w:bCs/>
              </w:rPr>
              <w:t xml:space="preserve">ronunciation / </w:t>
            </w:r>
            <w:r>
              <w:rPr>
                <w:rFonts w:ascii="Calibri Light" w:hAnsi="Calibri Light" w:cs="Calibri Light"/>
                <w:bCs/>
              </w:rPr>
              <w:t>fl</w:t>
            </w:r>
            <w:r w:rsidR="00142D5E">
              <w:rPr>
                <w:rFonts w:ascii="Calibri Light" w:hAnsi="Calibri Light" w:cs="Calibri Light"/>
                <w:bCs/>
              </w:rPr>
              <w:t xml:space="preserve">uency </w:t>
            </w:r>
          </w:p>
        </w:tc>
        <w:tc>
          <w:tcPr>
            <w:tcW w:w="1488" w:type="dxa"/>
          </w:tcPr>
          <w:p w14:paraId="68B9D617" w14:textId="77777777" w:rsidR="00142D5E" w:rsidRPr="00A663B5" w:rsidRDefault="00142D5E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3C57247F" w14:textId="77777777" w:rsidR="00142D5E" w:rsidRPr="00A663B5" w:rsidRDefault="00142D5E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761FE471" w14:textId="77777777" w:rsidR="00142D5E" w:rsidRPr="00A663B5" w:rsidRDefault="00142D5E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408BA7C1" w14:textId="77777777" w:rsidR="00142D5E" w:rsidRPr="00A663B5" w:rsidRDefault="00142D5E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5DE0" w:rsidRPr="00A663B5" w14:paraId="7F582080" w14:textId="77777777" w:rsidTr="007968E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4AC4EA2A" w14:textId="19D926DA" w:rsidR="00805DE0" w:rsidRPr="007968EF" w:rsidRDefault="001B662D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>
              <w:rPr>
                <w:rFonts w:ascii="Modern Love Caps" w:hAnsi="Modern Love Caps" w:cs="Calibri Light"/>
                <w:b/>
              </w:rPr>
              <w:t>Forma</w:t>
            </w:r>
            <w:r w:rsidR="00560FFD">
              <w:rPr>
                <w:rFonts w:ascii="Modern Love Caps" w:hAnsi="Modern Love Caps" w:cs="Calibri Light"/>
                <w:b/>
              </w:rPr>
              <w:t>lities</w:t>
            </w:r>
          </w:p>
        </w:tc>
      </w:tr>
      <w:tr w:rsidR="00805DE0" w:rsidRPr="00A663B5" w14:paraId="021BDE6E" w14:textId="77777777" w:rsidTr="00C547C9">
        <w:tc>
          <w:tcPr>
            <w:tcW w:w="3114" w:type="dxa"/>
          </w:tcPr>
          <w:p w14:paraId="01AD7CE2" w14:textId="65C2DEDB" w:rsidR="00805DE0" w:rsidRPr="007968EF" w:rsidRDefault="00552C9F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eadline met</w:t>
            </w:r>
            <w:r w:rsidR="004A7F65">
              <w:rPr>
                <w:rFonts w:ascii="Calibri Light" w:hAnsi="Calibri Light" w:cs="Calibri Light"/>
                <w:bCs/>
              </w:rPr>
              <w:t xml:space="preserve"> / mp</w:t>
            </w:r>
            <w:r w:rsidR="00385724">
              <w:rPr>
                <w:rFonts w:ascii="Calibri Light" w:hAnsi="Calibri Light" w:cs="Calibri Light"/>
                <w:bCs/>
              </w:rPr>
              <w:t>4-format / correct file name / sources cited</w:t>
            </w:r>
          </w:p>
        </w:tc>
        <w:tc>
          <w:tcPr>
            <w:tcW w:w="1488" w:type="dxa"/>
          </w:tcPr>
          <w:p w14:paraId="779C9C73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4E2AEA61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5F6E6CB8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2A4DB4BF" w14:textId="77777777" w:rsidR="00805DE0" w:rsidRPr="00A663B5" w:rsidRDefault="00805DE0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7968EF" w:rsidRPr="00A663B5" w14:paraId="7543DC17" w14:textId="77777777" w:rsidTr="007968E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7DEC81FE" w14:textId="0A43BBBC" w:rsidR="007968EF" w:rsidRPr="007968EF" w:rsidRDefault="00506037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>
              <w:rPr>
                <w:rFonts w:ascii="Modern Love Caps" w:hAnsi="Modern Love Caps" w:cs="Calibri Light"/>
                <w:b/>
              </w:rPr>
              <w:t>extra points</w:t>
            </w:r>
          </w:p>
        </w:tc>
      </w:tr>
      <w:tr w:rsidR="007968EF" w:rsidRPr="00A663B5" w14:paraId="234F5128" w14:textId="77777777" w:rsidTr="00C547C9">
        <w:tc>
          <w:tcPr>
            <w:tcW w:w="3114" w:type="dxa"/>
          </w:tcPr>
          <w:p w14:paraId="243D650A" w14:textId="163A159E" w:rsidR="007968EF" w:rsidRPr="009A1F24" w:rsidRDefault="009A1F24" w:rsidP="009A1F24">
            <w:pPr>
              <w:spacing w:line="360" w:lineRule="auto"/>
              <w:jc w:val="both"/>
              <w:rPr>
                <w:rFonts w:ascii="Calibri Light" w:hAnsi="Calibri Light" w:cs="Calibri Light"/>
                <w:bCs/>
              </w:rPr>
            </w:pPr>
            <w:r w:rsidRPr="009A1F24">
              <w:rPr>
                <w:rFonts w:ascii="Calibri Light" w:hAnsi="Calibri Light" w:cs="Calibri Light"/>
                <w:bCs/>
              </w:rPr>
              <w:t>special effort</w:t>
            </w:r>
          </w:p>
        </w:tc>
        <w:tc>
          <w:tcPr>
            <w:tcW w:w="1488" w:type="dxa"/>
          </w:tcPr>
          <w:p w14:paraId="625A0214" w14:textId="77777777" w:rsidR="007968EF" w:rsidRPr="00A663B5" w:rsidRDefault="007968EF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320EA41D" w14:textId="77777777" w:rsidR="007968EF" w:rsidRPr="00A663B5" w:rsidRDefault="007968EF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8" w:type="dxa"/>
          </w:tcPr>
          <w:p w14:paraId="76BAC71F" w14:textId="77777777" w:rsidR="007968EF" w:rsidRPr="00A663B5" w:rsidRDefault="007968EF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89" w:type="dxa"/>
          </w:tcPr>
          <w:p w14:paraId="7675E140" w14:textId="77777777" w:rsidR="007968EF" w:rsidRPr="00A663B5" w:rsidRDefault="007968EF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7968EF" w:rsidRPr="00A663B5" w14:paraId="1B29D4FC" w14:textId="77777777" w:rsidTr="0074559C">
        <w:tc>
          <w:tcPr>
            <w:tcW w:w="9067" w:type="dxa"/>
            <w:gridSpan w:val="5"/>
            <w:shd w:val="clear" w:color="auto" w:fill="D9D9D9" w:themeFill="background1" w:themeFillShade="D9"/>
          </w:tcPr>
          <w:p w14:paraId="2CD6D0DC" w14:textId="4720B5B8" w:rsidR="007968EF" w:rsidRDefault="007968EF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  <w:r w:rsidRPr="007968EF">
              <w:rPr>
                <w:rFonts w:ascii="Modern Love Caps" w:hAnsi="Modern Love Caps" w:cs="Calibri Light"/>
                <w:b/>
              </w:rPr>
              <w:t>Comments</w:t>
            </w:r>
            <w:r>
              <w:rPr>
                <w:rFonts w:ascii="Modern Love Caps" w:hAnsi="Modern Love Caps" w:cs="Calibri Light"/>
                <w:b/>
              </w:rPr>
              <w:t>:</w:t>
            </w:r>
          </w:p>
          <w:p w14:paraId="429E5811" w14:textId="77777777" w:rsidR="007968EF" w:rsidRDefault="007968EF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</w:p>
          <w:p w14:paraId="0FB5A8FD" w14:textId="77777777" w:rsidR="007968EF" w:rsidRDefault="007968EF" w:rsidP="009A1F24">
            <w:pPr>
              <w:spacing w:line="360" w:lineRule="auto"/>
              <w:jc w:val="both"/>
              <w:rPr>
                <w:rFonts w:ascii="Modern Love Caps" w:hAnsi="Modern Love Caps" w:cs="Calibri Light"/>
                <w:b/>
              </w:rPr>
            </w:pPr>
          </w:p>
          <w:p w14:paraId="7D0DF2D5" w14:textId="5978F0AB" w:rsidR="007968EF" w:rsidRPr="00A663B5" w:rsidRDefault="007968EF" w:rsidP="009A1F24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3A6349CA" w14:textId="77777777" w:rsidR="00441FAE" w:rsidRPr="00A663B5" w:rsidRDefault="00441FAE" w:rsidP="00E97FCE">
      <w:pPr>
        <w:jc w:val="both"/>
        <w:rPr>
          <w:rFonts w:ascii="Calibri Light" w:hAnsi="Calibri Light" w:cs="Calibri Light"/>
          <w:b/>
        </w:rPr>
      </w:pPr>
    </w:p>
    <w:sectPr w:rsidR="00441FAE" w:rsidRPr="00A663B5" w:rsidSect="00557EF2">
      <w:headerReference w:type="default" r:id="rId11"/>
      <w:headerReference w:type="first" r:id="rId12"/>
      <w:type w:val="continuous"/>
      <w:pgSz w:w="11900" w:h="16840"/>
      <w:pgMar w:top="1417" w:right="1417" w:bottom="4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439A" w14:textId="77777777" w:rsidR="00536EE8" w:rsidRDefault="00536EE8" w:rsidP="009036C8">
      <w:r>
        <w:separator/>
      </w:r>
    </w:p>
  </w:endnote>
  <w:endnote w:type="continuationSeparator" w:id="0">
    <w:p w14:paraId="236170E8" w14:textId="77777777" w:rsidR="00536EE8" w:rsidRDefault="00536EE8" w:rsidP="009036C8">
      <w:r>
        <w:continuationSeparator/>
      </w:r>
    </w:p>
  </w:endnote>
  <w:endnote w:type="continuationNotice" w:id="1">
    <w:p w14:paraId="51708A8C" w14:textId="77777777" w:rsidR="00536EE8" w:rsidRDefault="0053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2203" w14:textId="77777777" w:rsidR="00536EE8" w:rsidRDefault="00536EE8" w:rsidP="009036C8">
      <w:r>
        <w:separator/>
      </w:r>
    </w:p>
  </w:footnote>
  <w:footnote w:type="continuationSeparator" w:id="0">
    <w:p w14:paraId="6AF536E1" w14:textId="77777777" w:rsidR="00536EE8" w:rsidRDefault="00536EE8" w:rsidP="009036C8">
      <w:r>
        <w:continuationSeparator/>
      </w:r>
    </w:p>
  </w:footnote>
  <w:footnote w:type="continuationNotice" w:id="1">
    <w:p w14:paraId="32DF082B" w14:textId="77777777" w:rsidR="00536EE8" w:rsidRDefault="00536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84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5396"/>
      <w:gridCol w:w="3053"/>
    </w:tblGrid>
    <w:tr w:rsidR="0074559C" w14:paraId="0A9AA79D" w14:textId="77777777" w:rsidTr="0074559C">
      <w:trPr>
        <w:trHeight w:val="855"/>
      </w:trPr>
      <w:tc>
        <w:tcPr>
          <w:tcW w:w="1135" w:type="dxa"/>
        </w:tcPr>
        <w:p w14:paraId="3D198E1F" w14:textId="41FF75E5" w:rsidR="0074559C" w:rsidRPr="0072165E" w:rsidRDefault="00F13AD3" w:rsidP="0074559C">
          <w:pPr>
            <w:pStyle w:val="Kopfzeile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264" behindDoc="0" locked="0" layoutInCell="1" allowOverlap="1" wp14:anchorId="005AAEF5" wp14:editId="501EE093">
                <wp:simplePos x="0" y="0"/>
                <wp:positionH relativeFrom="column">
                  <wp:posOffset>70485</wp:posOffset>
                </wp:positionH>
                <wp:positionV relativeFrom="paragraph">
                  <wp:posOffset>58420</wp:posOffset>
                </wp:positionV>
                <wp:extent cx="450850" cy="450850"/>
                <wp:effectExtent l="0" t="0" r="0" b="6350"/>
                <wp:wrapThrough wrapText="bothSides">
                  <wp:wrapPolygon edited="0">
                    <wp:start x="4563" y="0"/>
                    <wp:lineTo x="2738" y="10039"/>
                    <wp:lineTo x="5476" y="20992"/>
                    <wp:lineTo x="10039" y="20992"/>
                    <wp:lineTo x="19166" y="17341"/>
                    <wp:lineTo x="20079" y="10952"/>
                    <wp:lineTo x="17341" y="6389"/>
                    <wp:lineTo x="8214" y="0"/>
                    <wp:lineTo x="4563" y="0"/>
                  </wp:wrapPolygon>
                </wp:wrapThrough>
                <wp:docPr id="2" name="Grafik 2" descr="Musiknoten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Musiknoten mit einfarbiger Füllun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559C" w:rsidRPr="0072165E">
            <w:rPr>
              <w:rFonts w:ascii="Calibri Light" w:hAnsi="Calibri Light" w:cs="Calibri Light"/>
            </w:rPr>
            <w:tab/>
          </w:r>
        </w:p>
      </w:tc>
      <w:tc>
        <w:tcPr>
          <w:tcW w:w="5396" w:type="dxa"/>
        </w:tcPr>
        <w:p w14:paraId="186E067E" w14:textId="12891DD5" w:rsidR="0074559C" w:rsidRPr="0072165E" w:rsidRDefault="0074559C" w:rsidP="0074559C">
          <w:pPr>
            <w:pStyle w:val="Kopfzeile"/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Pr="0072165E">
            <w:rPr>
              <w:rFonts w:ascii="Calibri Light" w:hAnsi="Calibri Light" w:cs="Calibri Light"/>
            </w:rPr>
            <w:br/>
          </w:r>
          <w:r>
            <w:rPr>
              <w:rFonts w:ascii="Calibri Light" w:hAnsi="Calibri Light" w:cs="Calibri Light"/>
            </w:rPr>
            <w:t>Assessment Sheet</w:t>
          </w:r>
        </w:p>
      </w:tc>
      <w:tc>
        <w:tcPr>
          <w:tcW w:w="3053" w:type="dxa"/>
          <w:vAlign w:val="bottom"/>
        </w:tcPr>
        <w:p w14:paraId="4FFBD156" w14:textId="77777777" w:rsidR="0074559C" w:rsidRDefault="0074559C" w:rsidP="0074559C">
          <w:pPr>
            <w:pStyle w:val="Kopfzeile"/>
            <w:jc w:val="right"/>
          </w:pPr>
          <w:r w:rsidRPr="003C7913">
            <w:rPr>
              <w:rFonts w:ascii="Calibri" w:eastAsia="Calibri" w:hAnsi="Calibri" w:cs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1E8B9F52" wp14:editId="6D6BD9BD">
                <wp:simplePos x="0" y="0"/>
                <wp:positionH relativeFrom="margin">
                  <wp:posOffset>764540</wp:posOffset>
                </wp:positionH>
                <wp:positionV relativeFrom="paragraph">
                  <wp:posOffset>-6985</wp:posOffset>
                </wp:positionV>
                <wp:extent cx="1001395" cy="488950"/>
                <wp:effectExtent l="0" t="0" r="8255" b="6350"/>
                <wp:wrapSquare wrapText="bothSides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39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994C99" w14:textId="08FBC0A1" w:rsidR="001A5EE9" w:rsidRPr="0074559C" w:rsidRDefault="001A5EE9" w:rsidP="007455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Kopfzeile"/>
      <w:rPr>
        <w:lang w:val="de-CH"/>
      </w:rPr>
    </w:pPr>
  </w:p>
  <w:p w14:paraId="35D5B456" w14:textId="5812E20D" w:rsidR="003813A2" w:rsidRPr="003813A2" w:rsidRDefault="003813A2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CC"/>
    <w:multiLevelType w:val="hybridMultilevel"/>
    <w:tmpl w:val="57003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5D90"/>
    <w:multiLevelType w:val="hybridMultilevel"/>
    <w:tmpl w:val="4F500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5A2"/>
    <w:multiLevelType w:val="hybridMultilevel"/>
    <w:tmpl w:val="9B92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1E3"/>
    <w:multiLevelType w:val="hybridMultilevel"/>
    <w:tmpl w:val="DB783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E61"/>
    <w:multiLevelType w:val="hybridMultilevel"/>
    <w:tmpl w:val="2F28746E"/>
    <w:lvl w:ilvl="0" w:tplc="040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C7B064F"/>
    <w:multiLevelType w:val="hybridMultilevel"/>
    <w:tmpl w:val="46E299E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B43AEC"/>
    <w:multiLevelType w:val="hybridMultilevel"/>
    <w:tmpl w:val="4DA66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D480E"/>
    <w:multiLevelType w:val="hybridMultilevel"/>
    <w:tmpl w:val="EB6C3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8D9"/>
    <w:multiLevelType w:val="hybridMultilevel"/>
    <w:tmpl w:val="903A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D17"/>
    <w:multiLevelType w:val="hybridMultilevel"/>
    <w:tmpl w:val="CE4CB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20F4"/>
    <w:multiLevelType w:val="hybridMultilevel"/>
    <w:tmpl w:val="B35EC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31E7"/>
    <w:multiLevelType w:val="hybridMultilevel"/>
    <w:tmpl w:val="3E107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2295D"/>
    <w:multiLevelType w:val="hybridMultilevel"/>
    <w:tmpl w:val="FC8413C8"/>
    <w:lvl w:ilvl="0" w:tplc="0407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3" w15:restartNumberingAfterBreak="0">
    <w:nsid w:val="2B767F71"/>
    <w:multiLevelType w:val="hybridMultilevel"/>
    <w:tmpl w:val="B2563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752F"/>
    <w:multiLevelType w:val="hybridMultilevel"/>
    <w:tmpl w:val="A954AC10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2B8"/>
    <w:multiLevelType w:val="hybridMultilevel"/>
    <w:tmpl w:val="673CC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7B5476"/>
    <w:multiLevelType w:val="hybridMultilevel"/>
    <w:tmpl w:val="E6700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A53"/>
    <w:multiLevelType w:val="hybridMultilevel"/>
    <w:tmpl w:val="4E9C4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F49C5"/>
    <w:multiLevelType w:val="hybridMultilevel"/>
    <w:tmpl w:val="92BA9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B52D8"/>
    <w:multiLevelType w:val="hybridMultilevel"/>
    <w:tmpl w:val="F58C8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33270"/>
    <w:multiLevelType w:val="hybridMultilevel"/>
    <w:tmpl w:val="413AA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3939"/>
    <w:multiLevelType w:val="hybridMultilevel"/>
    <w:tmpl w:val="00C02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55F3"/>
    <w:multiLevelType w:val="hybridMultilevel"/>
    <w:tmpl w:val="04DE2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1151A"/>
    <w:multiLevelType w:val="hybridMultilevel"/>
    <w:tmpl w:val="840AE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71B6A"/>
    <w:multiLevelType w:val="hybridMultilevel"/>
    <w:tmpl w:val="E7241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00D89"/>
    <w:multiLevelType w:val="hybridMultilevel"/>
    <w:tmpl w:val="D0AAA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1C8F"/>
    <w:multiLevelType w:val="multilevel"/>
    <w:tmpl w:val="9DE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006FDC"/>
    <w:multiLevelType w:val="hybridMultilevel"/>
    <w:tmpl w:val="2E26E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45CD7"/>
    <w:multiLevelType w:val="hybridMultilevel"/>
    <w:tmpl w:val="DFECD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E44D1"/>
    <w:multiLevelType w:val="hybridMultilevel"/>
    <w:tmpl w:val="81A89F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E201B"/>
    <w:multiLevelType w:val="hybridMultilevel"/>
    <w:tmpl w:val="CF601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C4686"/>
    <w:multiLevelType w:val="hybridMultilevel"/>
    <w:tmpl w:val="8C562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24930"/>
    <w:multiLevelType w:val="hybridMultilevel"/>
    <w:tmpl w:val="CA4200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37EE4"/>
    <w:multiLevelType w:val="hybridMultilevel"/>
    <w:tmpl w:val="6E7C0806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E42DF"/>
    <w:multiLevelType w:val="hybridMultilevel"/>
    <w:tmpl w:val="5614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13944"/>
    <w:multiLevelType w:val="hybridMultilevel"/>
    <w:tmpl w:val="4164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5C3560"/>
    <w:multiLevelType w:val="hybridMultilevel"/>
    <w:tmpl w:val="AB2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291691">
    <w:abstractNumId w:val="16"/>
  </w:num>
  <w:num w:numId="2" w16cid:durableId="1685935611">
    <w:abstractNumId w:val="7"/>
  </w:num>
  <w:num w:numId="3" w16cid:durableId="1230843890">
    <w:abstractNumId w:val="35"/>
  </w:num>
  <w:num w:numId="4" w16cid:durableId="1801995458">
    <w:abstractNumId w:val="30"/>
  </w:num>
  <w:num w:numId="5" w16cid:durableId="1334800714">
    <w:abstractNumId w:val="0"/>
  </w:num>
  <w:num w:numId="6" w16cid:durableId="2141530074">
    <w:abstractNumId w:val="13"/>
  </w:num>
  <w:num w:numId="7" w16cid:durableId="375591777">
    <w:abstractNumId w:val="20"/>
  </w:num>
  <w:num w:numId="8" w16cid:durableId="84307094">
    <w:abstractNumId w:val="28"/>
  </w:num>
  <w:num w:numId="9" w16cid:durableId="1212032636">
    <w:abstractNumId w:val="27"/>
  </w:num>
  <w:num w:numId="10" w16cid:durableId="665354174">
    <w:abstractNumId w:val="36"/>
  </w:num>
  <w:num w:numId="11" w16cid:durableId="661927625">
    <w:abstractNumId w:val="14"/>
  </w:num>
  <w:num w:numId="12" w16cid:durableId="123935997">
    <w:abstractNumId w:val="33"/>
  </w:num>
  <w:num w:numId="13" w16cid:durableId="1120032660">
    <w:abstractNumId w:val="8"/>
  </w:num>
  <w:num w:numId="14" w16cid:durableId="748698166">
    <w:abstractNumId w:val="19"/>
  </w:num>
  <w:num w:numId="15" w16cid:durableId="458570055">
    <w:abstractNumId w:val="32"/>
  </w:num>
  <w:num w:numId="16" w16cid:durableId="1269505946">
    <w:abstractNumId w:val="29"/>
  </w:num>
  <w:num w:numId="17" w16cid:durableId="272594588">
    <w:abstractNumId w:val="2"/>
  </w:num>
  <w:num w:numId="18" w16cid:durableId="78716415">
    <w:abstractNumId w:val="34"/>
  </w:num>
  <w:num w:numId="19" w16cid:durableId="812211552">
    <w:abstractNumId w:val="26"/>
  </w:num>
  <w:num w:numId="20" w16cid:durableId="351223706">
    <w:abstractNumId w:val="18"/>
  </w:num>
  <w:num w:numId="21" w16cid:durableId="685248959">
    <w:abstractNumId w:val="5"/>
  </w:num>
  <w:num w:numId="22" w16cid:durableId="1265697183">
    <w:abstractNumId w:val="23"/>
  </w:num>
  <w:num w:numId="23" w16cid:durableId="17200409">
    <w:abstractNumId w:val="9"/>
  </w:num>
  <w:num w:numId="24" w16cid:durableId="973557241">
    <w:abstractNumId w:val="1"/>
  </w:num>
  <w:num w:numId="25" w16cid:durableId="577635009">
    <w:abstractNumId w:val="25"/>
  </w:num>
  <w:num w:numId="26" w16cid:durableId="1366447670">
    <w:abstractNumId w:val="11"/>
  </w:num>
  <w:num w:numId="27" w16cid:durableId="1527139751">
    <w:abstractNumId w:val="3"/>
  </w:num>
  <w:num w:numId="28" w16cid:durableId="2135323262">
    <w:abstractNumId w:val="10"/>
  </w:num>
  <w:num w:numId="29" w16cid:durableId="751315142">
    <w:abstractNumId w:val="17"/>
  </w:num>
  <w:num w:numId="30" w16cid:durableId="234979197">
    <w:abstractNumId w:val="21"/>
  </w:num>
  <w:num w:numId="31" w16cid:durableId="1044407469">
    <w:abstractNumId w:val="4"/>
  </w:num>
  <w:num w:numId="32" w16cid:durableId="269896901">
    <w:abstractNumId w:val="12"/>
  </w:num>
  <w:num w:numId="33" w16cid:durableId="467165337">
    <w:abstractNumId w:val="15"/>
  </w:num>
  <w:num w:numId="34" w16cid:durableId="1014066433">
    <w:abstractNumId w:val="24"/>
  </w:num>
  <w:num w:numId="35" w16cid:durableId="1402946789">
    <w:abstractNumId w:val="6"/>
  </w:num>
  <w:num w:numId="36" w16cid:durableId="219361957">
    <w:abstractNumId w:val="31"/>
  </w:num>
  <w:num w:numId="37" w16cid:durableId="9694335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C8"/>
    <w:rsid w:val="0001283A"/>
    <w:rsid w:val="0001333E"/>
    <w:rsid w:val="00017770"/>
    <w:rsid w:val="00021067"/>
    <w:rsid w:val="000227F7"/>
    <w:rsid w:val="00026662"/>
    <w:rsid w:val="00032D06"/>
    <w:rsid w:val="0003795A"/>
    <w:rsid w:val="00037AFB"/>
    <w:rsid w:val="0004433B"/>
    <w:rsid w:val="00046175"/>
    <w:rsid w:val="000475FA"/>
    <w:rsid w:val="000477A6"/>
    <w:rsid w:val="00052848"/>
    <w:rsid w:val="00054FC9"/>
    <w:rsid w:val="0005674E"/>
    <w:rsid w:val="00057EC0"/>
    <w:rsid w:val="0006014F"/>
    <w:rsid w:val="00062B45"/>
    <w:rsid w:val="00063B60"/>
    <w:rsid w:val="00066D63"/>
    <w:rsid w:val="000671EC"/>
    <w:rsid w:val="0006792C"/>
    <w:rsid w:val="000726FE"/>
    <w:rsid w:val="00074E31"/>
    <w:rsid w:val="00083B06"/>
    <w:rsid w:val="000947BF"/>
    <w:rsid w:val="000949AB"/>
    <w:rsid w:val="0009639F"/>
    <w:rsid w:val="000966E8"/>
    <w:rsid w:val="000973F7"/>
    <w:rsid w:val="000A086F"/>
    <w:rsid w:val="000A388C"/>
    <w:rsid w:val="000B1224"/>
    <w:rsid w:val="000B422D"/>
    <w:rsid w:val="000B45AB"/>
    <w:rsid w:val="000B70D9"/>
    <w:rsid w:val="000C137F"/>
    <w:rsid w:val="000C6654"/>
    <w:rsid w:val="000D542E"/>
    <w:rsid w:val="000D5A88"/>
    <w:rsid w:val="000E2467"/>
    <w:rsid w:val="000E39B5"/>
    <w:rsid w:val="0010627A"/>
    <w:rsid w:val="00106705"/>
    <w:rsid w:val="00111A3B"/>
    <w:rsid w:val="00112A67"/>
    <w:rsid w:val="00125B8B"/>
    <w:rsid w:val="0013666E"/>
    <w:rsid w:val="00142D5E"/>
    <w:rsid w:val="00152F2A"/>
    <w:rsid w:val="001538CE"/>
    <w:rsid w:val="001562BD"/>
    <w:rsid w:val="001645E6"/>
    <w:rsid w:val="00164EFA"/>
    <w:rsid w:val="00172334"/>
    <w:rsid w:val="00173212"/>
    <w:rsid w:val="001738B5"/>
    <w:rsid w:val="00177B92"/>
    <w:rsid w:val="001804D8"/>
    <w:rsid w:val="001933DA"/>
    <w:rsid w:val="001A4186"/>
    <w:rsid w:val="001A49B4"/>
    <w:rsid w:val="001A5EE9"/>
    <w:rsid w:val="001B0794"/>
    <w:rsid w:val="001B1B02"/>
    <w:rsid w:val="001B3584"/>
    <w:rsid w:val="001B662D"/>
    <w:rsid w:val="001C4FC3"/>
    <w:rsid w:val="001C7CF0"/>
    <w:rsid w:val="001D10FE"/>
    <w:rsid w:val="001D31A5"/>
    <w:rsid w:val="001E295D"/>
    <w:rsid w:val="001E6377"/>
    <w:rsid w:val="001E7A30"/>
    <w:rsid w:val="001F0C48"/>
    <w:rsid w:val="002026B7"/>
    <w:rsid w:val="00211014"/>
    <w:rsid w:val="00211B7F"/>
    <w:rsid w:val="00214DCF"/>
    <w:rsid w:val="00216180"/>
    <w:rsid w:val="00225409"/>
    <w:rsid w:val="00225B55"/>
    <w:rsid w:val="00233C96"/>
    <w:rsid w:val="0023632E"/>
    <w:rsid w:val="00237670"/>
    <w:rsid w:val="002422DC"/>
    <w:rsid w:val="00246D27"/>
    <w:rsid w:val="00247B46"/>
    <w:rsid w:val="00250DC6"/>
    <w:rsid w:val="00253B9B"/>
    <w:rsid w:val="002562DB"/>
    <w:rsid w:val="002569C8"/>
    <w:rsid w:val="00262B75"/>
    <w:rsid w:val="00265C45"/>
    <w:rsid w:val="00271A86"/>
    <w:rsid w:val="00283EB8"/>
    <w:rsid w:val="00285322"/>
    <w:rsid w:val="002863CF"/>
    <w:rsid w:val="00287499"/>
    <w:rsid w:val="00290E5D"/>
    <w:rsid w:val="00292740"/>
    <w:rsid w:val="00294682"/>
    <w:rsid w:val="00297A20"/>
    <w:rsid w:val="002A1591"/>
    <w:rsid w:val="002A41BB"/>
    <w:rsid w:val="002B1035"/>
    <w:rsid w:val="002B1E9A"/>
    <w:rsid w:val="002B345C"/>
    <w:rsid w:val="002B56F3"/>
    <w:rsid w:val="002B6A9A"/>
    <w:rsid w:val="002B748C"/>
    <w:rsid w:val="002C30B0"/>
    <w:rsid w:val="002C40BB"/>
    <w:rsid w:val="002C4B60"/>
    <w:rsid w:val="002D1CA6"/>
    <w:rsid w:val="002D4138"/>
    <w:rsid w:val="002D5B6A"/>
    <w:rsid w:val="002D7883"/>
    <w:rsid w:val="002F1647"/>
    <w:rsid w:val="002F5385"/>
    <w:rsid w:val="00302C09"/>
    <w:rsid w:val="00305681"/>
    <w:rsid w:val="00307E89"/>
    <w:rsid w:val="00310C34"/>
    <w:rsid w:val="0032099F"/>
    <w:rsid w:val="0032429A"/>
    <w:rsid w:val="00325818"/>
    <w:rsid w:val="00333222"/>
    <w:rsid w:val="003341EF"/>
    <w:rsid w:val="00334BAD"/>
    <w:rsid w:val="00337B79"/>
    <w:rsid w:val="0034274D"/>
    <w:rsid w:val="00352206"/>
    <w:rsid w:val="00353083"/>
    <w:rsid w:val="003575D5"/>
    <w:rsid w:val="00364E83"/>
    <w:rsid w:val="00373566"/>
    <w:rsid w:val="003771D2"/>
    <w:rsid w:val="003771E4"/>
    <w:rsid w:val="003813A2"/>
    <w:rsid w:val="00383EA8"/>
    <w:rsid w:val="00385724"/>
    <w:rsid w:val="003902CA"/>
    <w:rsid w:val="003912F9"/>
    <w:rsid w:val="00393775"/>
    <w:rsid w:val="00397D7C"/>
    <w:rsid w:val="003A2787"/>
    <w:rsid w:val="003A6B34"/>
    <w:rsid w:val="003B1574"/>
    <w:rsid w:val="003C2CB7"/>
    <w:rsid w:val="003C54C2"/>
    <w:rsid w:val="003D0542"/>
    <w:rsid w:val="003D0F3D"/>
    <w:rsid w:val="003D5F39"/>
    <w:rsid w:val="003D6505"/>
    <w:rsid w:val="003D7F9E"/>
    <w:rsid w:val="003E296D"/>
    <w:rsid w:val="003E3502"/>
    <w:rsid w:val="003E582A"/>
    <w:rsid w:val="003E6B3C"/>
    <w:rsid w:val="003E7FEB"/>
    <w:rsid w:val="003F0A39"/>
    <w:rsid w:val="003F6B1B"/>
    <w:rsid w:val="00400E50"/>
    <w:rsid w:val="0040531A"/>
    <w:rsid w:val="00413ACE"/>
    <w:rsid w:val="00417AAE"/>
    <w:rsid w:val="0042063F"/>
    <w:rsid w:val="00420A45"/>
    <w:rsid w:val="00427461"/>
    <w:rsid w:val="0043514B"/>
    <w:rsid w:val="00440A86"/>
    <w:rsid w:val="004414AD"/>
    <w:rsid w:val="00441FAE"/>
    <w:rsid w:val="0044342F"/>
    <w:rsid w:val="00443A77"/>
    <w:rsid w:val="00446447"/>
    <w:rsid w:val="00450A32"/>
    <w:rsid w:val="00452034"/>
    <w:rsid w:val="0045555A"/>
    <w:rsid w:val="004601E5"/>
    <w:rsid w:val="004716C7"/>
    <w:rsid w:val="0048296A"/>
    <w:rsid w:val="004840B7"/>
    <w:rsid w:val="00487398"/>
    <w:rsid w:val="00497BA1"/>
    <w:rsid w:val="004A0C0D"/>
    <w:rsid w:val="004A611B"/>
    <w:rsid w:val="004A7F65"/>
    <w:rsid w:val="004B0627"/>
    <w:rsid w:val="004C0A2A"/>
    <w:rsid w:val="004C23E1"/>
    <w:rsid w:val="004C7951"/>
    <w:rsid w:val="004D001A"/>
    <w:rsid w:val="004E2E37"/>
    <w:rsid w:val="004E41EC"/>
    <w:rsid w:val="004E5453"/>
    <w:rsid w:val="004F4372"/>
    <w:rsid w:val="004F717F"/>
    <w:rsid w:val="00501CB1"/>
    <w:rsid w:val="005027A2"/>
    <w:rsid w:val="00503F02"/>
    <w:rsid w:val="00506037"/>
    <w:rsid w:val="00506A43"/>
    <w:rsid w:val="00510E5F"/>
    <w:rsid w:val="005141D7"/>
    <w:rsid w:val="005202B4"/>
    <w:rsid w:val="00524A41"/>
    <w:rsid w:val="00531500"/>
    <w:rsid w:val="0053242C"/>
    <w:rsid w:val="005342BB"/>
    <w:rsid w:val="00536EE8"/>
    <w:rsid w:val="005377AE"/>
    <w:rsid w:val="005455D3"/>
    <w:rsid w:val="005511FB"/>
    <w:rsid w:val="005515BB"/>
    <w:rsid w:val="00552C9F"/>
    <w:rsid w:val="0055500C"/>
    <w:rsid w:val="00556C68"/>
    <w:rsid w:val="00557EF2"/>
    <w:rsid w:val="00560FFD"/>
    <w:rsid w:val="00562AC2"/>
    <w:rsid w:val="00563A77"/>
    <w:rsid w:val="005677B3"/>
    <w:rsid w:val="005760C0"/>
    <w:rsid w:val="00577FC8"/>
    <w:rsid w:val="005867A8"/>
    <w:rsid w:val="00591265"/>
    <w:rsid w:val="005B0C12"/>
    <w:rsid w:val="005B2A56"/>
    <w:rsid w:val="005B374C"/>
    <w:rsid w:val="005C0C6E"/>
    <w:rsid w:val="005D146E"/>
    <w:rsid w:val="005D3591"/>
    <w:rsid w:val="005D4EA1"/>
    <w:rsid w:val="005D6F30"/>
    <w:rsid w:val="005E0732"/>
    <w:rsid w:val="005E38C3"/>
    <w:rsid w:val="005E3A48"/>
    <w:rsid w:val="005E4E98"/>
    <w:rsid w:val="005E7095"/>
    <w:rsid w:val="005F0C71"/>
    <w:rsid w:val="0060429B"/>
    <w:rsid w:val="0060577C"/>
    <w:rsid w:val="0061291C"/>
    <w:rsid w:val="00613E96"/>
    <w:rsid w:val="006160B2"/>
    <w:rsid w:val="0062213B"/>
    <w:rsid w:val="006233A8"/>
    <w:rsid w:val="00625C0B"/>
    <w:rsid w:val="00627FC4"/>
    <w:rsid w:val="00631413"/>
    <w:rsid w:val="00642F8F"/>
    <w:rsid w:val="00646363"/>
    <w:rsid w:val="006510A4"/>
    <w:rsid w:val="00656CA9"/>
    <w:rsid w:val="0066192F"/>
    <w:rsid w:val="00661D79"/>
    <w:rsid w:val="00663C81"/>
    <w:rsid w:val="00673A74"/>
    <w:rsid w:val="0069597B"/>
    <w:rsid w:val="00695BBA"/>
    <w:rsid w:val="00695DC8"/>
    <w:rsid w:val="00697374"/>
    <w:rsid w:val="006A0586"/>
    <w:rsid w:val="006A192A"/>
    <w:rsid w:val="006A2653"/>
    <w:rsid w:val="006A7D10"/>
    <w:rsid w:val="006B5592"/>
    <w:rsid w:val="006B5DC0"/>
    <w:rsid w:val="006C39F8"/>
    <w:rsid w:val="006C57E5"/>
    <w:rsid w:val="006C5F8A"/>
    <w:rsid w:val="006C764F"/>
    <w:rsid w:val="006D1133"/>
    <w:rsid w:val="006D409F"/>
    <w:rsid w:val="006D7B71"/>
    <w:rsid w:val="006E2B9A"/>
    <w:rsid w:val="006E333A"/>
    <w:rsid w:val="006F3423"/>
    <w:rsid w:val="007027AC"/>
    <w:rsid w:val="00705C04"/>
    <w:rsid w:val="00710A1D"/>
    <w:rsid w:val="00713412"/>
    <w:rsid w:val="00714501"/>
    <w:rsid w:val="00721490"/>
    <w:rsid w:val="00726D98"/>
    <w:rsid w:val="00731A4D"/>
    <w:rsid w:val="00732092"/>
    <w:rsid w:val="007374F7"/>
    <w:rsid w:val="00742F9A"/>
    <w:rsid w:val="0074559C"/>
    <w:rsid w:val="00763864"/>
    <w:rsid w:val="0076506D"/>
    <w:rsid w:val="00786E73"/>
    <w:rsid w:val="0078787D"/>
    <w:rsid w:val="00795492"/>
    <w:rsid w:val="007968EF"/>
    <w:rsid w:val="007A09DF"/>
    <w:rsid w:val="007A51FA"/>
    <w:rsid w:val="007A724B"/>
    <w:rsid w:val="007C3D04"/>
    <w:rsid w:val="007C5C82"/>
    <w:rsid w:val="007C70CA"/>
    <w:rsid w:val="007D1373"/>
    <w:rsid w:val="007D1C66"/>
    <w:rsid w:val="007D2590"/>
    <w:rsid w:val="007D3BA7"/>
    <w:rsid w:val="007E3C2C"/>
    <w:rsid w:val="007E442D"/>
    <w:rsid w:val="007E50E3"/>
    <w:rsid w:val="007F1F9F"/>
    <w:rsid w:val="007F23B3"/>
    <w:rsid w:val="007F3493"/>
    <w:rsid w:val="007F4923"/>
    <w:rsid w:val="00800A70"/>
    <w:rsid w:val="0080246E"/>
    <w:rsid w:val="00802D6D"/>
    <w:rsid w:val="00805DE0"/>
    <w:rsid w:val="008127EC"/>
    <w:rsid w:val="00816D05"/>
    <w:rsid w:val="00820046"/>
    <w:rsid w:val="00820523"/>
    <w:rsid w:val="0082144C"/>
    <w:rsid w:val="008228D4"/>
    <w:rsid w:val="00823016"/>
    <w:rsid w:val="00823F87"/>
    <w:rsid w:val="00827368"/>
    <w:rsid w:val="008342E6"/>
    <w:rsid w:val="00836355"/>
    <w:rsid w:val="0084320E"/>
    <w:rsid w:val="008503FB"/>
    <w:rsid w:val="00851FF9"/>
    <w:rsid w:val="00852598"/>
    <w:rsid w:val="00852BC8"/>
    <w:rsid w:val="008608AA"/>
    <w:rsid w:val="00865F76"/>
    <w:rsid w:val="00866100"/>
    <w:rsid w:val="00866564"/>
    <w:rsid w:val="00870500"/>
    <w:rsid w:val="00875773"/>
    <w:rsid w:val="00877064"/>
    <w:rsid w:val="00877788"/>
    <w:rsid w:val="008835E2"/>
    <w:rsid w:val="008868BD"/>
    <w:rsid w:val="008879BF"/>
    <w:rsid w:val="008A2AD1"/>
    <w:rsid w:val="008D3A10"/>
    <w:rsid w:val="008D3D2E"/>
    <w:rsid w:val="008E17CD"/>
    <w:rsid w:val="008E4DD1"/>
    <w:rsid w:val="008F1918"/>
    <w:rsid w:val="008F414F"/>
    <w:rsid w:val="008F4D1A"/>
    <w:rsid w:val="009036C8"/>
    <w:rsid w:val="00903729"/>
    <w:rsid w:val="00906CC8"/>
    <w:rsid w:val="00911803"/>
    <w:rsid w:val="00912066"/>
    <w:rsid w:val="0091222F"/>
    <w:rsid w:val="009178A0"/>
    <w:rsid w:val="009325FE"/>
    <w:rsid w:val="00933141"/>
    <w:rsid w:val="009359E5"/>
    <w:rsid w:val="009429CC"/>
    <w:rsid w:val="00950D33"/>
    <w:rsid w:val="009674CF"/>
    <w:rsid w:val="0097345B"/>
    <w:rsid w:val="0097353E"/>
    <w:rsid w:val="00974FE2"/>
    <w:rsid w:val="00977789"/>
    <w:rsid w:val="00981B68"/>
    <w:rsid w:val="009833DE"/>
    <w:rsid w:val="00983A44"/>
    <w:rsid w:val="009864EF"/>
    <w:rsid w:val="00990D22"/>
    <w:rsid w:val="009935E5"/>
    <w:rsid w:val="00996A53"/>
    <w:rsid w:val="009A1F24"/>
    <w:rsid w:val="009A57D6"/>
    <w:rsid w:val="009A7A81"/>
    <w:rsid w:val="009B224F"/>
    <w:rsid w:val="009B6B3B"/>
    <w:rsid w:val="009B7C06"/>
    <w:rsid w:val="009C0152"/>
    <w:rsid w:val="009C1C1B"/>
    <w:rsid w:val="009C6442"/>
    <w:rsid w:val="009C7634"/>
    <w:rsid w:val="009D0829"/>
    <w:rsid w:val="009D0ABF"/>
    <w:rsid w:val="009E10FD"/>
    <w:rsid w:val="009E5AE0"/>
    <w:rsid w:val="009E68B1"/>
    <w:rsid w:val="009E72B4"/>
    <w:rsid w:val="009F2D52"/>
    <w:rsid w:val="009F2F8B"/>
    <w:rsid w:val="009F4121"/>
    <w:rsid w:val="00A0771C"/>
    <w:rsid w:val="00A1224D"/>
    <w:rsid w:val="00A170B5"/>
    <w:rsid w:val="00A17B59"/>
    <w:rsid w:val="00A2304B"/>
    <w:rsid w:val="00A23EF7"/>
    <w:rsid w:val="00A2467A"/>
    <w:rsid w:val="00A33AD9"/>
    <w:rsid w:val="00A343FA"/>
    <w:rsid w:val="00A46885"/>
    <w:rsid w:val="00A5248F"/>
    <w:rsid w:val="00A532A7"/>
    <w:rsid w:val="00A5333C"/>
    <w:rsid w:val="00A544B1"/>
    <w:rsid w:val="00A56711"/>
    <w:rsid w:val="00A60673"/>
    <w:rsid w:val="00A64069"/>
    <w:rsid w:val="00A663B5"/>
    <w:rsid w:val="00A67473"/>
    <w:rsid w:val="00A72984"/>
    <w:rsid w:val="00A76405"/>
    <w:rsid w:val="00A805C2"/>
    <w:rsid w:val="00A83BCE"/>
    <w:rsid w:val="00A86761"/>
    <w:rsid w:val="00A95561"/>
    <w:rsid w:val="00A9641C"/>
    <w:rsid w:val="00A96E1C"/>
    <w:rsid w:val="00AA175D"/>
    <w:rsid w:val="00AB01C8"/>
    <w:rsid w:val="00AB458B"/>
    <w:rsid w:val="00AB484A"/>
    <w:rsid w:val="00AB5E3E"/>
    <w:rsid w:val="00AB6E8E"/>
    <w:rsid w:val="00AC4D24"/>
    <w:rsid w:val="00AD3A41"/>
    <w:rsid w:val="00AD7250"/>
    <w:rsid w:val="00AE39D3"/>
    <w:rsid w:val="00AE3F2F"/>
    <w:rsid w:val="00AE4234"/>
    <w:rsid w:val="00AE4703"/>
    <w:rsid w:val="00AE5792"/>
    <w:rsid w:val="00AF5F9F"/>
    <w:rsid w:val="00AF709D"/>
    <w:rsid w:val="00B04258"/>
    <w:rsid w:val="00B05513"/>
    <w:rsid w:val="00B1471B"/>
    <w:rsid w:val="00B17166"/>
    <w:rsid w:val="00B21E45"/>
    <w:rsid w:val="00B22102"/>
    <w:rsid w:val="00B22A89"/>
    <w:rsid w:val="00B24084"/>
    <w:rsid w:val="00B311CB"/>
    <w:rsid w:val="00B33573"/>
    <w:rsid w:val="00B35E90"/>
    <w:rsid w:val="00B40053"/>
    <w:rsid w:val="00B4121E"/>
    <w:rsid w:val="00B42BDD"/>
    <w:rsid w:val="00B51355"/>
    <w:rsid w:val="00B5620F"/>
    <w:rsid w:val="00B61212"/>
    <w:rsid w:val="00B631C1"/>
    <w:rsid w:val="00B63D74"/>
    <w:rsid w:val="00B85319"/>
    <w:rsid w:val="00B8588F"/>
    <w:rsid w:val="00B92748"/>
    <w:rsid w:val="00B92ADD"/>
    <w:rsid w:val="00B97245"/>
    <w:rsid w:val="00B9748A"/>
    <w:rsid w:val="00BA4FFC"/>
    <w:rsid w:val="00BA7756"/>
    <w:rsid w:val="00BB0066"/>
    <w:rsid w:val="00BB4359"/>
    <w:rsid w:val="00BB47C6"/>
    <w:rsid w:val="00BB4A8D"/>
    <w:rsid w:val="00BC3538"/>
    <w:rsid w:val="00BC440F"/>
    <w:rsid w:val="00BD7191"/>
    <w:rsid w:val="00BD7C74"/>
    <w:rsid w:val="00BE23CC"/>
    <w:rsid w:val="00BF79F2"/>
    <w:rsid w:val="00C07DC0"/>
    <w:rsid w:val="00C121AA"/>
    <w:rsid w:val="00C12929"/>
    <w:rsid w:val="00C14C53"/>
    <w:rsid w:val="00C22A6E"/>
    <w:rsid w:val="00C3093A"/>
    <w:rsid w:val="00C32D73"/>
    <w:rsid w:val="00C35C6B"/>
    <w:rsid w:val="00C4291F"/>
    <w:rsid w:val="00C4498E"/>
    <w:rsid w:val="00C45233"/>
    <w:rsid w:val="00C45963"/>
    <w:rsid w:val="00C5243D"/>
    <w:rsid w:val="00C5294F"/>
    <w:rsid w:val="00C547C9"/>
    <w:rsid w:val="00C571FB"/>
    <w:rsid w:val="00C57B49"/>
    <w:rsid w:val="00C61408"/>
    <w:rsid w:val="00C6318E"/>
    <w:rsid w:val="00C70B70"/>
    <w:rsid w:val="00C7129D"/>
    <w:rsid w:val="00C80F0B"/>
    <w:rsid w:val="00C918A3"/>
    <w:rsid w:val="00C93975"/>
    <w:rsid w:val="00C95696"/>
    <w:rsid w:val="00C959A4"/>
    <w:rsid w:val="00C97522"/>
    <w:rsid w:val="00C977A0"/>
    <w:rsid w:val="00CA0706"/>
    <w:rsid w:val="00CA3085"/>
    <w:rsid w:val="00CA736A"/>
    <w:rsid w:val="00CB31F0"/>
    <w:rsid w:val="00CB3BE1"/>
    <w:rsid w:val="00CB4114"/>
    <w:rsid w:val="00CB5A37"/>
    <w:rsid w:val="00CC0401"/>
    <w:rsid w:val="00CC1D45"/>
    <w:rsid w:val="00CC2A4B"/>
    <w:rsid w:val="00CC7157"/>
    <w:rsid w:val="00CD0083"/>
    <w:rsid w:val="00CD6AB7"/>
    <w:rsid w:val="00CE70FE"/>
    <w:rsid w:val="00CF153B"/>
    <w:rsid w:val="00CF58D1"/>
    <w:rsid w:val="00CF7990"/>
    <w:rsid w:val="00CF7CC2"/>
    <w:rsid w:val="00D055E5"/>
    <w:rsid w:val="00D069E0"/>
    <w:rsid w:val="00D1029B"/>
    <w:rsid w:val="00D14041"/>
    <w:rsid w:val="00D165BF"/>
    <w:rsid w:val="00D209BE"/>
    <w:rsid w:val="00D23F0F"/>
    <w:rsid w:val="00D266D7"/>
    <w:rsid w:val="00D269F6"/>
    <w:rsid w:val="00D26C52"/>
    <w:rsid w:val="00D27A8B"/>
    <w:rsid w:val="00D404AB"/>
    <w:rsid w:val="00D41F49"/>
    <w:rsid w:val="00D433BB"/>
    <w:rsid w:val="00D43ED6"/>
    <w:rsid w:val="00D520DA"/>
    <w:rsid w:val="00D5302D"/>
    <w:rsid w:val="00D534EA"/>
    <w:rsid w:val="00D56697"/>
    <w:rsid w:val="00D566BF"/>
    <w:rsid w:val="00D62F12"/>
    <w:rsid w:val="00D634A9"/>
    <w:rsid w:val="00D63FDD"/>
    <w:rsid w:val="00D648B6"/>
    <w:rsid w:val="00D66D08"/>
    <w:rsid w:val="00D72B7D"/>
    <w:rsid w:val="00D7304B"/>
    <w:rsid w:val="00D74EDA"/>
    <w:rsid w:val="00D75AF2"/>
    <w:rsid w:val="00D82926"/>
    <w:rsid w:val="00D82E79"/>
    <w:rsid w:val="00D908AB"/>
    <w:rsid w:val="00D945D4"/>
    <w:rsid w:val="00DB2235"/>
    <w:rsid w:val="00DB2279"/>
    <w:rsid w:val="00DB6490"/>
    <w:rsid w:val="00DC14FE"/>
    <w:rsid w:val="00DC46C6"/>
    <w:rsid w:val="00DC4C0D"/>
    <w:rsid w:val="00DD3891"/>
    <w:rsid w:val="00DE647A"/>
    <w:rsid w:val="00DE7E24"/>
    <w:rsid w:val="00DF4626"/>
    <w:rsid w:val="00DF52AA"/>
    <w:rsid w:val="00E10BC3"/>
    <w:rsid w:val="00E111DD"/>
    <w:rsid w:val="00E13C75"/>
    <w:rsid w:val="00E15C92"/>
    <w:rsid w:val="00E31F99"/>
    <w:rsid w:val="00E378FA"/>
    <w:rsid w:val="00E42DE9"/>
    <w:rsid w:val="00E4646E"/>
    <w:rsid w:val="00E47DD5"/>
    <w:rsid w:val="00E5224B"/>
    <w:rsid w:val="00E52452"/>
    <w:rsid w:val="00E52E0B"/>
    <w:rsid w:val="00E62C0B"/>
    <w:rsid w:val="00E65410"/>
    <w:rsid w:val="00E6686C"/>
    <w:rsid w:val="00E7186F"/>
    <w:rsid w:val="00E72A2C"/>
    <w:rsid w:val="00E77A26"/>
    <w:rsid w:val="00E77B58"/>
    <w:rsid w:val="00E81DDA"/>
    <w:rsid w:val="00E83105"/>
    <w:rsid w:val="00E83BFE"/>
    <w:rsid w:val="00E969D1"/>
    <w:rsid w:val="00E97FCE"/>
    <w:rsid w:val="00EA074A"/>
    <w:rsid w:val="00EA55FD"/>
    <w:rsid w:val="00EB2A79"/>
    <w:rsid w:val="00EB6AB4"/>
    <w:rsid w:val="00EC0B8F"/>
    <w:rsid w:val="00ED3108"/>
    <w:rsid w:val="00ED36BD"/>
    <w:rsid w:val="00EE0923"/>
    <w:rsid w:val="00EF2F65"/>
    <w:rsid w:val="00EF538B"/>
    <w:rsid w:val="00EF7271"/>
    <w:rsid w:val="00F03409"/>
    <w:rsid w:val="00F04B56"/>
    <w:rsid w:val="00F1066F"/>
    <w:rsid w:val="00F139BF"/>
    <w:rsid w:val="00F13AD3"/>
    <w:rsid w:val="00F14429"/>
    <w:rsid w:val="00F16D3C"/>
    <w:rsid w:val="00F26448"/>
    <w:rsid w:val="00F27150"/>
    <w:rsid w:val="00F276E6"/>
    <w:rsid w:val="00F30C33"/>
    <w:rsid w:val="00F31358"/>
    <w:rsid w:val="00F31969"/>
    <w:rsid w:val="00F31AF4"/>
    <w:rsid w:val="00F33855"/>
    <w:rsid w:val="00F37074"/>
    <w:rsid w:val="00F37607"/>
    <w:rsid w:val="00F410F3"/>
    <w:rsid w:val="00F45D28"/>
    <w:rsid w:val="00F47E4D"/>
    <w:rsid w:val="00F52E21"/>
    <w:rsid w:val="00F70D85"/>
    <w:rsid w:val="00F71A58"/>
    <w:rsid w:val="00F7218B"/>
    <w:rsid w:val="00F725FA"/>
    <w:rsid w:val="00F738F5"/>
    <w:rsid w:val="00F807BF"/>
    <w:rsid w:val="00F83241"/>
    <w:rsid w:val="00F869E0"/>
    <w:rsid w:val="00F90B8F"/>
    <w:rsid w:val="00F9768E"/>
    <w:rsid w:val="00FA78AF"/>
    <w:rsid w:val="00FA7E08"/>
    <w:rsid w:val="00FB2545"/>
    <w:rsid w:val="00FB2ED9"/>
    <w:rsid w:val="00FB4031"/>
    <w:rsid w:val="00FC3B4A"/>
    <w:rsid w:val="00FD262B"/>
    <w:rsid w:val="00FD4A3E"/>
    <w:rsid w:val="00FE0304"/>
    <w:rsid w:val="00FE05C4"/>
    <w:rsid w:val="00FE156B"/>
    <w:rsid w:val="00FE3DE3"/>
    <w:rsid w:val="00FE4102"/>
    <w:rsid w:val="00FE4E6B"/>
    <w:rsid w:val="00FE6583"/>
    <w:rsid w:val="00FE6CA2"/>
    <w:rsid w:val="00FE733A"/>
    <w:rsid w:val="00FF0410"/>
    <w:rsid w:val="00FF1F18"/>
    <w:rsid w:val="00FF30CD"/>
    <w:rsid w:val="00FF3D01"/>
    <w:rsid w:val="00FF6400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02CDC"/>
  <w14:defaultImageDpi w14:val="300"/>
  <w15:docId w15:val="{E2A856F8-0639-4034-A0B4-E166E2B9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15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36C8"/>
  </w:style>
  <w:style w:type="paragraph" w:styleId="Fuzeile">
    <w:name w:val="footer"/>
    <w:basedOn w:val="Standard"/>
    <w:link w:val="FuzeileZchn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F153B"/>
  </w:style>
  <w:style w:type="character" w:styleId="Fett">
    <w:name w:val="Strong"/>
    <w:qFormat/>
    <w:rsid w:val="00CF153B"/>
    <w:rPr>
      <w:b/>
      <w:bCs/>
    </w:rPr>
  </w:style>
  <w:style w:type="paragraph" w:customStyle="1" w:styleId="p1">
    <w:name w:val="p1"/>
    <w:basedOn w:val="Standard"/>
    <w:rsid w:val="007374F7"/>
    <w:rPr>
      <w:rFonts w:ascii="Verdana" w:hAnsi="Verdana" w:cs="Times New Roman"/>
      <w:color w:val="666666"/>
      <w:lang w:eastAsia="en-US"/>
    </w:rPr>
  </w:style>
  <w:style w:type="character" w:customStyle="1" w:styleId="s1">
    <w:name w:val="s1"/>
    <w:basedOn w:val="Absatz-Standardschriftart"/>
    <w:rsid w:val="007374F7"/>
    <w:rPr>
      <w:shd w:val="clear" w:color="auto" w:fill="FFFFFF"/>
    </w:rPr>
  </w:style>
  <w:style w:type="character" w:customStyle="1" w:styleId="s3">
    <w:name w:val="s3"/>
    <w:basedOn w:val="Absatz-Standardschriftart"/>
    <w:rsid w:val="007374F7"/>
  </w:style>
  <w:style w:type="paragraph" w:styleId="StandardWeb">
    <w:name w:val="Normal (Web)"/>
    <w:basedOn w:val="Standard"/>
    <w:uiPriority w:val="99"/>
    <w:semiHidden/>
    <w:unhideWhenUsed/>
    <w:rsid w:val="004B0627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enabsatz">
    <w:name w:val="List Paragraph"/>
    <w:basedOn w:val="Standard"/>
    <w:uiPriority w:val="34"/>
    <w:qFormat/>
    <w:rsid w:val="007F23B3"/>
    <w:pPr>
      <w:ind w:left="720"/>
      <w:contextualSpacing/>
    </w:pPr>
    <w:rPr>
      <w:rFonts w:ascii="Times New Roman" w:hAnsi="Times New Roman" w:cs="Times New Roman"/>
      <w:lang w:eastAsia="en-US"/>
    </w:rPr>
  </w:style>
  <w:style w:type="character" w:styleId="Hyperlink">
    <w:name w:val="Hyperlink"/>
    <w:basedOn w:val="Absatz-Standardschriftart"/>
    <w:uiPriority w:val="99"/>
    <w:unhideWhenUsed/>
    <w:rsid w:val="00852BC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customStyle="1" w:styleId="paragraph">
    <w:name w:val="paragraph"/>
    <w:basedOn w:val="Standard"/>
    <w:rsid w:val="006C57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Absatz-Standardschriftart"/>
    <w:rsid w:val="006C57E5"/>
  </w:style>
  <w:style w:type="character" w:customStyle="1" w:styleId="eop">
    <w:name w:val="eop"/>
    <w:basedOn w:val="Absatz-Standardschriftart"/>
    <w:rsid w:val="006C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171e-8afe-49d9-ac09-1fc3a3940c05">
      <Terms xmlns="http://schemas.microsoft.com/office/infopath/2007/PartnerControls"/>
    </lcf76f155ced4ddcb4097134ff3c332f>
    <TaxCatchAll xmlns="769b3b7c-0f60-4f8b-a8ee-f76e7fc0d3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35CC692524D4EAD9DB877326ADA00" ma:contentTypeVersion="12" ma:contentTypeDescription="Ein neues Dokument erstellen." ma:contentTypeScope="" ma:versionID="228f4a38ab4c950f5d1e9a965347b591">
  <xsd:schema xmlns:xsd="http://www.w3.org/2001/XMLSchema" xmlns:xs="http://www.w3.org/2001/XMLSchema" xmlns:p="http://schemas.microsoft.com/office/2006/metadata/properties" xmlns:ns2="c383171e-8afe-49d9-ac09-1fc3a3940c05" xmlns:ns3="769b3b7c-0f60-4f8b-a8ee-f76e7fc0d3d1" targetNamespace="http://schemas.microsoft.com/office/2006/metadata/properties" ma:root="true" ma:fieldsID="d4dcb9d5e4d1ad584185a89074865db6" ns2:_="" ns3:_="">
    <xsd:import namespace="c383171e-8afe-49d9-ac09-1fc3a3940c05"/>
    <xsd:import namespace="769b3b7c-0f60-4f8b-a8ee-f76e7fc0d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171e-8afe-49d9-ac09-1fc3a39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3b7c-0f60-4f8b-a8ee-f76e7fc0d3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4dccbb-20e3-430f-827e-58570d4be609}" ma:internalName="TaxCatchAll" ma:showField="CatchAllData" ma:web="769b3b7c-0f60-4f8b-a8ee-f76e7fc0d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E6DB3-F697-42E9-9ADB-A471FFBD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C6395-FF24-4C7B-87A3-E2EFFBE20B3E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</ds:schemaRefs>
</ds:datastoreItem>
</file>

<file path=customXml/itemProps4.xml><?xml version="1.0" encoding="utf-8"?>
<ds:datastoreItem xmlns:ds="http://schemas.openxmlformats.org/officeDocument/2006/customXml" ds:itemID="{A4EA4E93-AB27-4B55-B6AC-BDFA7ABE5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Hostettler Patricia</cp:lastModifiedBy>
  <cp:revision>71</cp:revision>
  <cp:lastPrinted>2018-03-15T22:50:00Z</cp:lastPrinted>
  <dcterms:created xsi:type="dcterms:W3CDTF">2022-05-30T22:03:00Z</dcterms:created>
  <dcterms:modified xsi:type="dcterms:W3CDTF">2022-1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5CC692524D4EAD9DB877326ADA00</vt:lpwstr>
  </property>
  <property fmtid="{D5CDD505-2E9C-101B-9397-08002B2CF9AE}" pid="3" name="MediaServiceImageTags">
    <vt:lpwstr/>
  </property>
</Properties>
</file>